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94A2" w14:textId="7CD69F6B" w:rsidR="00EF01BD" w:rsidRPr="00A4105F" w:rsidRDefault="00D96823" w:rsidP="17E94968">
      <w:pPr>
        <w:pBdr>
          <w:bottom w:val="single" w:sz="4" w:space="1" w:color="830051"/>
        </w:pBdr>
        <w:tabs>
          <w:tab w:val="left" w:pos="720"/>
        </w:tabs>
        <w:rPr>
          <w:rFonts w:ascii="Gotham Bold" w:hAnsi="Gotham Bold" w:cs="Arial"/>
          <w:sz w:val="22"/>
          <w:szCs w:val="22"/>
        </w:rPr>
      </w:pPr>
      <w:r w:rsidRPr="17E94968">
        <w:rPr>
          <w:rFonts w:ascii="Gotham Bold" w:hAnsi="Gotham Bold" w:cs="Arial"/>
          <w:color w:val="000000" w:themeColor="text1"/>
          <w:sz w:val="28"/>
          <w:szCs w:val="28"/>
        </w:rPr>
        <w:t>Form</w:t>
      </w:r>
      <w:r w:rsidR="00F80EF9" w:rsidRPr="17E94968">
        <w:rPr>
          <w:rFonts w:ascii="Gotham Bold" w:hAnsi="Gotham Bold" w:cs="Arial"/>
          <w:color w:val="000000" w:themeColor="text1"/>
          <w:sz w:val="28"/>
          <w:szCs w:val="28"/>
        </w:rPr>
        <w:t>:</w:t>
      </w:r>
      <w:r w:rsidR="005F1AEF" w:rsidRPr="17E94968">
        <w:rPr>
          <w:rFonts w:ascii="Gotham Bold" w:hAnsi="Gotham Bold" w:cs="Arial"/>
          <w:color w:val="000000" w:themeColor="text1"/>
          <w:sz w:val="28"/>
          <w:szCs w:val="28"/>
        </w:rPr>
        <w:t xml:space="preserve"> </w:t>
      </w:r>
      <w:r w:rsidR="00AE04DC">
        <w:rPr>
          <w:rFonts w:ascii="Gotham Bold" w:hAnsi="Gotham Bold" w:cs="Arial"/>
          <w:color w:val="000000" w:themeColor="text1"/>
          <w:sz w:val="28"/>
          <w:szCs w:val="28"/>
        </w:rPr>
        <w:t>Covid19 – Vulnerable Volunteer Declaration</w:t>
      </w:r>
    </w:p>
    <w:p w14:paraId="44BD7588" w14:textId="457E94CF" w:rsidR="000D5E04" w:rsidRDefault="000D5E04" w:rsidP="000D5E04">
      <w:pPr>
        <w:rPr>
          <w:rFonts w:ascii="Gotham Light" w:hAnsi="Gotham Light"/>
        </w:rPr>
      </w:pPr>
    </w:p>
    <w:p w14:paraId="4BB0889E" w14:textId="77777777" w:rsidR="00AE04DC" w:rsidRPr="00AE04DC" w:rsidRDefault="00AE04DC" w:rsidP="00AE04DC">
      <w:pPr>
        <w:rPr>
          <w:rFonts w:ascii="Gotham Light" w:hAnsi="Gotham Light"/>
          <w:sz w:val="22"/>
          <w:szCs w:val="22"/>
        </w:rPr>
      </w:pPr>
      <w:r w:rsidRPr="00AE04DC">
        <w:rPr>
          <w:rFonts w:ascii="Gotham Light" w:hAnsi="Gotham Light"/>
          <w:sz w:val="22"/>
          <w:szCs w:val="22"/>
        </w:rPr>
        <w:t xml:space="preserve">The coronavirus (COVID-19) is continuing to have impact in the community and Achieve Australia are taking measures to protect the health, safety and wellbeing of our staff and volunteers. </w:t>
      </w:r>
    </w:p>
    <w:p w14:paraId="4E760052" w14:textId="77777777" w:rsidR="00AE04DC" w:rsidRPr="00AE04DC" w:rsidRDefault="00AE04DC" w:rsidP="00AE04DC">
      <w:pPr>
        <w:rPr>
          <w:rFonts w:ascii="Gotham Light" w:hAnsi="Gotham Light"/>
          <w:sz w:val="22"/>
          <w:szCs w:val="22"/>
        </w:rPr>
      </w:pPr>
    </w:p>
    <w:p w14:paraId="1FF72B59" w14:textId="77777777" w:rsidR="00AE04DC" w:rsidRPr="00AE04DC" w:rsidRDefault="00AE04DC" w:rsidP="00AE04DC">
      <w:pPr>
        <w:rPr>
          <w:rFonts w:ascii="Gotham Light" w:hAnsi="Gotham Light"/>
          <w:sz w:val="22"/>
          <w:szCs w:val="22"/>
        </w:rPr>
      </w:pPr>
      <w:r w:rsidRPr="00AE04DC">
        <w:rPr>
          <w:rFonts w:ascii="Gotham Light" w:hAnsi="Gotham Light"/>
          <w:sz w:val="22"/>
          <w:szCs w:val="22"/>
        </w:rPr>
        <w:t xml:space="preserve">In line with the advice provided by the government health authorities, we are working with employees and volunteers who have been identified as part of high-risk or vulnerable worker groups to ensure their safety.  As such, we ask these individuals to complete a Risk Assessment.  </w:t>
      </w:r>
    </w:p>
    <w:p w14:paraId="473DFAA1" w14:textId="6B817552" w:rsidR="00AE04DC" w:rsidRPr="00AE04DC" w:rsidRDefault="00AE04DC" w:rsidP="00AE04DC">
      <w:pPr>
        <w:rPr>
          <w:rFonts w:ascii="Gotham Light" w:hAnsi="Gotham Light"/>
          <w:sz w:val="22"/>
          <w:szCs w:val="22"/>
        </w:rPr>
      </w:pPr>
    </w:p>
    <w:p w14:paraId="241F9A59" w14:textId="2FC4D339" w:rsidR="00AE04DC" w:rsidRPr="00AE04DC" w:rsidRDefault="00AE04DC" w:rsidP="00AE04DC">
      <w:pPr>
        <w:rPr>
          <w:rFonts w:ascii="Gotham Light" w:hAnsi="Gotham Light"/>
          <w:sz w:val="22"/>
          <w:szCs w:val="22"/>
        </w:rPr>
      </w:pPr>
      <w:r w:rsidRPr="00AE04DC">
        <w:rPr>
          <w:rFonts w:ascii="Gotham Light" w:hAnsi="Gotham Light"/>
          <w:sz w:val="22"/>
          <w:szCs w:val="22"/>
        </w:rPr>
        <w:t>We request that relevant volunteers complete this form after they have consulted with their Doctor about the COVID-19 risks in relation to their individual health and volunteering in the community disability sector.</w:t>
      </w:r>
    </w:p>
    <w:p w14:paraId="3FBFBC66" w14:textId="77777777" w:rsidR="00AE04DC" w:rsidRPr="000D5E04" w:rsidRDefault="00AE04DC" w:rsidP="000D5E04">
      <w:pPr>
        <w:rPr>
          <w:rFonts w:ascii="Gotham Light" w:hAnsi="Gotham Ligh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19"/>
        <w:gridCol w:w="5773"/>
        <w:gridCol w:w="1984"/>
      </w:tblGrid>
      <w:tr w:rsidR="00AE04DC" w:rsidRPr="000D5E04" w14:paraId="75ADFF78" w14:textId="77777777" w:rsidTr="007F4851">
        <w:trPr>
          <w:trHeight w:val="541"/>
        </w:trPr>
        <w:tc>
          <w:tcPr>
            <w:tcW w:w="7792" w:type="dxa"/>
            <w:gridSpan w:val="2"/>
            <w:shd w:val="clear" w:color="auto" w:fill="993366"/>
            <w:vAlign w:val="center"/>
          </w:tcPr>
          <w:p w14:paraId="3352CB62" w14:textId="2FF34B77" w:rsidR="00AE04DC" w:rsidRPr="00AE04DC" w:rsidRDefault="00AE04DC" w:rsidP="007F4851">
            <w:pPr>
              <w:jc w:val="center"/>
              <w:rPr>
                <w:rFonts w:ascii="Gotham Light" w:hAnsi="Gotham Light"/>
                <w:b/>
                <w:color w:val="FFFFFF" w:themeColor="background1"/>
                <w:sz w:val="24"/>
                <w:szCs w:val="24"/>
              </w:rPr>
            </w:pPr>
            <w:r w:rsidRPr="00AE04DC">
              <w:rPr>
                <w:rFonts w:ascii="Gotham Light" w:hAnsi="Gotham Light"/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1984" w:type="dxa"/>
            <w:shd w:val="clear" w:color="auto" w:fill="993366"/>
            <w:vAlign w:val="center"/>
          </w:tcPr>
          <w:p w14:paraId="0A513470" w14:textId="3A22FD88" w:rsidR="00AE04DC" w:rsidRPr="00AE04DC" w:rsidRDefault="00AE04DC" w:rsidP="007F4851">
            <w:pPr>
              <w:jc w:val="center"/>
              <w:rPr>
                <w:rFonts w:ascii="Gotham Light" w:hAnsi="Gotham Light"/>
                <w:b/>
                <w:color w:val="FFFFFF" w:themeColor="background1"/>
                <w:sz w:val="24"/>
                <w:szCs w:val="24"/>
              </w:rPr>
            </w:pPr>
            <w:r w:rsidRPr="00AE04DC">
              <w:rPr>
                <w:rFonts w:ascii="Gotham Light" w:hAnsi="Gotham Light"/>
                <w:b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AE04DC" w:rsidRPr="000D5E04" w14:paraId="19D22783" w14:textId="77777777" w:rsidTr="00AE04DC">
        <w:trPr>
          <w:trHeight w:val="573"/>
        </w:trPr>
        <w:tc>
          <w:tcPr>
            <w:tcW w:w="2019" w:type="dxa"/>
          </w:tcPr>
          <w:p w14:paraId="6DF91033" w14:textId="77777777" w:rsidR="00AE04DC" w:rsidRPr="007F4851" w:rsidRDefault="00AE04DC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Name</w:t>
            </w:r>
          </w:p>
        </w:tc>
        <w:tc>
          <w:tcPr>
            <w:tcW w:w="7757" w:type="dxa"/>
            <w:gridSpan w:val="2"/>
          </w:tcPr>
          <w:p w14:paraId="27476F9F" w14:textId="6C796FA3" w:rsidR="00AE04DC" w:rsidRPr="007F4851" w:rsidRDefault="00AE04DC" w:rsidP="0037783D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</w:p>
        </w:tc>
      </w:tr>
      <w:tr w:rsidR="00AE04DC" w:rsidRPr="000D5E04" w14:paraId="7DEDC7F0" w14:textId="77777777" w:rsidTr="00AE04DC">
        <w:trPr>
          <w:trHeight w:val="527"/>
        </w:trPr>
        <w:tc>
          <w:tcPr>
            <w:tcW w:w="2019" w:type="dxa"/>
          </w:tcPr>
          <w:p w14:paraId="5E8C62D0" w14:textId="23BD10D8" w:rsidR="00AE04DC" w:rsidRPr="007F4851" w:rsidRDefault="00AE04DC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Name of Team Leader/Manager</w:t>
            </w:r>
          </w:p>
        </w:tc>
        <w:tc>
          <w:tcPr>
            <w:tcW w:w="7757" w:type="dxa"/>
            <w:gridSpan w:val="2"/>
          </w:tcPr>
          <w:p w14:paraId="479CA4D5" w14:textId="0730038D" w:rsidR="00AE04DC" w:rsidRPr="007F4851" w:rsidRDefault="00AE04DC" w:rsidP="0037783D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</w:p>
        </w:tc>
      </w:tr>
      <w:tr w:rsidR="00AE04DC" w:rsidRPr="000D5E04" w14:paraId="43FBED25" w14:textId="77777777" w:rsidTr="0037783D">
        <w:trPr>
          <w:trHeight w:val="527"/>
        </w:trPr>
        <w:tc>
          <w:tcPr>
            <w:tcW w:w="2019" w:type="dxa"/>
          </w:tcPr>
          <w:p w14:paraId="2D36247D" w14:textId="6D99F2D8" w:rsidR="00AE04DC" w:rsidRPr="007F4851" w:rsidRDefault="00AE04DC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Location</w:t>
            </w:r>
          </w:p>
        </w:tc>
        <w:tc>
          <w:tcPr>
            <w:tcW w:w="7757" w:type="dxa"/>
            <w:gridSpan w:val="2"/>
          </w:tcPr>
          <w:p w14:paraId="3C32A31A" w14:textId="77777777" w:rsidR="00AE04DC" w:rsidRPr="007F4851" w:rsidRDefault="00AE04DC" w:rsidP="0037783D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</w:p>
        </w:tc>
      </w:tr>
      <w:tr w:rsidR="00AE04DC" w:rsidRPr="000D5E04" w14:paraId="5D6BB429" w14:textId="77777777" w:rsidTr="0037783D">
        <w:trPr>
          <w:trHeight w:val="527"/>
        </w:trPr>
        <w:tc>
          <w:tcPr>
            <w:tcW w:w="2019" w:type="dxa"/>
          </w:tcPr>
          <w:p w14:paraId="519CCBEA" w14:textId="61F6749F" w:rsidR="00AE04DC" w:rsidRPr="007F4851" w:rsidRDefault="00AE04DC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Phone Number</w:t>
            </w:r>
          </w:p>
        </w:tc>
        <w:tc>
          <w:tcPr>
            <w:tcW w:w="7757" w:type="dxa"/>
            <w:gridSpan w:val="2"/>
          </w:tcPr>
          <w:p w14:paraId="5B3FFC36" w14:textId="77777777" w:rsidR="00AE04DC" w:rsidRPr="007F4851" w:rsidRDefault="00AE04DC" w:rsidP="0037783D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</w:p>
        </w:tc>
      </w:tr>
      <w:tr w:rsidR="00AE04DC" w:rsidRPr="000D5E04" w14:paraId="1386AE4A" w14:textId="77777777" w:rsidTr="007F4851">
        <w:trPr>
          <w:trHeight w:val="1117"/>
        </w:trPr>
        <w:tc>
          <w:tcPr>
            <w:tcW w:w="7792" w:type="dxa"/>
            <w:gridSpan w:val="2"/>
          </w:tcPr>
          <w:p w14:paraId="38E64A3F" w14:textId="77777777" w:rsidR="00AE04DC" w:rsidRPr="007F4851" w:rsidRDefault="00AE04DC" w:rsidP="00AE04DC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I am a part of one of the COVID-19 Vulnerable volunteer groups</w:t>
            </w:r>
          </w:p>
          <w:p w14:paraId="75BB1D23" w14:textId="40791505" w:rsidR="00AE04DC" w:rsidRPr="007F4851" w:rsidRDefault="00AE04DC" w:rsidP="007F4851">
            <w:pPr>
              <w:pStyle w:val="ListParagraph"/>
              <w:numPr>
                <w:ilvl w:val="0"/>
                <w:numId w:val="36"/>
              </w:numPr>
              <w:rPr>
                <w:rFonts w:ascii="Gotham Light" w:hAnsi="Gotham Light"/>
              </w:rPr>
            </w:pPr>
            <w:r w:rsidRPr="007F4851">
              <w:rPr>
                <w:rFonts w:ascii="Gotham Light" w:hAnsi="Gotham Light"/>
              </w:rPr>
              <w:t xml:space="preserve">Over 70 </w:t>
            </w:r>
          </w:p>
          <w:p w14:paraId="2659C825" w14:textId="23D79FC3" w:rsidR="00AE04DC" w:rsidRPr="007F4851" w:rsidRDefault="00AE04DC" w:rsidP="007F4851">
            <w:pPr>
              <w:pStyle w:val="ListParagraph"/>
              <w:numPr>
                <w:ilvl w:val="0"/>
                <w:numId w:val="36"/>
              </w:numPr>
              <w:rPr>
                <w:rFonts w:ascii="Gotham Light" w:hAnsi="Gotham Light"/>
              </w:rPr>
            </w:pPr>
            <w:r w:rsidRPr="007F4851">
              <w:rPr>
                <w:rFonts w:ascii="Gotham Light" w:hAnsi="Gotham Light"/>
              </w:rPr>
              <w:t xml:space="preserve">Over 60 with a relevant health condition </w:t>
            </w:r>
          </w:p>
          <w:p w14:paraId="34A8D1C0" w14:textId="3CD2A431" w:rsidR="00AE04DC" w:rsidRPr="007F4851" w:rsidRDefault="00AE04DC" w:rsidP="007F4851">
            <w:pPr>
              <w:pStyle w:val="ListParagraph"/>
              <w:numPr>
                <w:ilvl w:val="0"/>
                <w:numId w:val="36"/>
              </w:numPr>
              <w:rPr>
                <w:rFonts w:ascii="Gotham Light" w:hAnsi="Gotham Light"/>
              </w:rPr>
            </w:pPr>
            <w:r w:rsidRPr="007F4851">
              <w:rPr>
                <w:rFonts w:ascii="Gotham Light" w:hAnsi="Gotham Light"/>
              </w:rPr>
              <w:t>Aboriginal or Torres Strait Islander over 50 with a health condition</w:t>
            </w:r>
          </w:p>
        </w:tc>
        <w:tc>
          <w:tcPr>
            <w:tcW w:w="1984" w:type="dxa"/>
          </w:tcPr>
          <w:p w14:paraId="79A044C2" w14:textId="77777777" w:rsidR="00AE04DC" w:rsidRDefault="007F4851" w:rsidP="007F4851">
            <w:pPr>
              <w:jc w:val="center"/>
              <w:rPr>
                <w:rFonts w:ascii="Gotham Light" w:hAnsi="Gotham Light"/>
                <w:b/>
                <w:sz w:val="16"/>
                <w:szCs w:val="16"/>
              </w:rPr>
            </w:pPr>
            <w:r w:rsidRPr="007F4851">
              <w:rPr>
                <w:rFonts w:ascii="Gotham Light" w:hAnsi="Gotham Light"/>
                <w:b/>
                <w:sz w:val="16"/>
                <w:szCs w:val="16"/>
              </w:rPr>
              <w:t>(Tick all Relevant)</w:t>
            </w:r>
          </w:p>
          <w:p w14:paraId="0D66F262" w14:textId="77777777" w:rsidR="007F4851" w:rsidRPr="007F4851" w:rsidRDefault="007F4851" w:rsidP="007F4851">
            <w:pPr>
              <w:jc w:val="center"/>
              <w:rPr>
                <w:rFonts w:ascii="Gotham Light" w:hAnsi="Gotham Light"/>
                <w:b/>
                <w:sz w:val="24"/>
                <w:szCs w:val="24"/>
              </w:rPr>
            </w:pPr>
            <w:r w:rsidRPr="007F4851">
              <w:rPr>
                <w:rFonts w:ascii="Gotham Light" w:hAnsi="Gotham Light"/>
                <w:b/>
                <w:sz w:val="24"/>
                <w:szCs w:val="24"/>
              </w:rPr>
              <w:sym w:font="Symbol" w:char="F080"/>
            </w:r>
          </w:p>
          <w:p w14:paraId="640734FC" w14:textId="77777777" w:rsidR="007F4851" w:rsidRPr="007F4851" w:rsidRDefault="007F4851" w:rsidP="007F4851">
            <w:pPr>
              <w:jc w:val="center"/>
              <w:rPr>
                <w:rFonts w:ascii="Gotham Light" w:hAnsi="Gotham Light"/>
                <w:b/>
                <w:sz w:val="24"/>
                <w:szCs w:val="24"/>
              </w:rPr>
            </w:pPr>
            <w:r w:rsidRPr="007F4851">
              <w:rPr>
                <w:rFonts w:ascii="Gotham Light" w:hAnsi="Gotham Light"/>
                <w:b/>
                <w:sz w:val="24"/>
                <w:szCs w:val="24"/>
              </w:rPr>
              <w:sym w:font="Symbol" w:char="F080"/>
            </w:r>
          </w:p>
          <w:p w14:paraId="4B837942" w14:textId="03888583" w:rsidR="007F4851" w:rsidRPr="007F4851" w:rsidRDefault="007F4851" w:rsidP="007F4851">
            <w:pPr>
              <w:jc w:val="center"/>
              <w:rPr>
                <w:rFonts w:ascii="Gotham Light" w:hAnsi="Gotham Light"/>
                <w:b/>
                <w:sz w:val="16"/>
                <w:szCs w:val="16"/>
              </w:rPr>
            </w:pPr>
            <w:r w:rsidRPr="007F4851">
              <w:rPr>
                <w:rFonts w:ascii="Gotham Light" w:hAnsi="Gotham Light"/>
                <w:b/>
                <w:sz w:val="24"/>
                <w:szCs w:val="24"/>
              </w:rPr>
              <w:sym w:font="Symbol" w:char="F080"/>
            </w:r>
          </w:p>
        </w:tc>
      </w:tr>
      <w:tr w:rsidR="00AE04DC" w:rsidRPr="000D5E04" w14:paraId="3720BA27" w14:textId="77777777" w:rsidTr="007F4851">
        <w:trPr>
          <w:trHeight w:val="527"/>
        </w:trPr>
        <w:tc>
          <w:tcPr>
            <w:tcW w:w="7792" w:type="dxa"/>
            <w:gridSpan w:val="2"/>
          </w:tcPr>
          <w:p w14:paraId="5B1FFE1F" w14:textId="22403CB0" w:rsidR="00AE04DC" w:rsidRPr="007F4851" w:rsidRDefault="00AE04DC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I have spoken to my Doctor regarding the risk factors associated with the population group I</w:t>
            </w:r>
            <w:r w:rsidR="000411A3">
              <w:rPr>
                <w:rFonts w:ascii="Gotham Light" w:hAnsi="Gotham Light"/>
                <w:sz w:val="20"/>
                <w:szCs w:val="20"/>
              </w:rPr>
              <w:t xml:space="preserve"> a</w:t>
            </w:r>
            <w:r w:rsidRPr="007F4851">
              <w:rPr>
                <w:rFonts w:ascii="Gotham Light" w:hAnsi="Gotham Light"/>
                <w:sz w:val="20"/>
                <w:szCs w:val="20"/>
              </w:rPr>
              <w:t>m part of</w:t>
            </w:r>
            <w:r w:rsidR="000411A3">
              <w:rPr>
                <w:rFonts w:ascii="Gotham Light" w:hAnsi="Gotham Light"/>
                <w:sz w:val="20"/>
                <w:szCs w:val="20"/>
              </w:rPr>
              <w:t>,</w:t>
            </w:r>
            <w:r w:rsidRPr="007F4851">
              <w:rPr>
                <w:rFonts w:ascii="Gotham Light" w:hAnsi="Gotham Light"/>
                <w:sz w:val="20"/>
                <w:szCs w:val="20"/>
              </w:rPr>
              <w:t xml:space="preserve"> as well as for me individually.</w:t>
            </w:r>
          </w:p>
        </w:tc>
        <w:tc>
          <w:tcPr>
            <w:tcW w:w="1984" w:type="dxa"/>
            <w:vAlign w:val="center"/>
          </w:tcPr>
          <w:p w14:paraId="7564CD31" w14:textId="0C59A64E" w:rsidR="00AE04DC" w:rsidRPr="007F4851" w:rsidRDefault="000411A3" w:rsidP="000411A3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>
              <w:rPr>
                <w:rFonts w:ascii="Gotham Light" w:hAnsi="Gotham Light"/>
                <w:b/>
                <w:sz w:val="20"/>
                <w:szCs w:val="20"/>
              </w:rPr>
              <w:t xml:space="preserve"> Yes    </w:t>
            </w:r>
            <w:r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>
              <w:rPr>
                <w:rFonts w:ascii="Gotham Light" w:hAnsi="Gotham Light"/>
                <w:b/>
                <w:sz w:val="20"/>
                <w:szCs w:val="20"/>
              </w:rPr>
              <w:t xml:space="preserve"> No</w:t>
            </w:r>
          </w:p>
        </w:tc>
      </w:tr>
      <w:tr w:rsidR="00AE04DC" w:rsidRPr="000D5E04" w14:paraId="1E6E9E48" w14:textId="77777777" w:rsidTr="007F4851">
        <w:trPr>
          <w:trHeight w:val="527"/>
        </w:trPr>
        <w:tc>
          <w:tcPr>
            <w:tcW w:w="7792" w:type="dxa"/>
            <w:gridSpan w:val="2"/>
          </w:tcPr>
          <w:p w14:paraId="36E07ADC" w14:textId="76A2E00A" w:rsidR="00AE04DC" w:rsidRPr="007F4851" w:rsidRDefault="00AE04DC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After consultation with my doctor, I confirm I would like to continue volunteering and I feel that the risks for me are no different to the general population.</w:t>
            </w:r>
          </w:p>
        </w:tc>
        <w:tc>
          <w:tcPr>
            <w:tcW w:w="1984" w:type="dxa"/>
            <w:vAlign w:val="center"/>
          </w:tcPr>
          <w:p w14:paraId="5CD625A2" w14:textId="413D76AB" w:rsidR="00AE04DC" w:rsidRPr="007F4851" w:rsidRDefault="000411A3" w:rsidP="000411A3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>
              <w:rPr>
                <w:rFonts w:ascii="Gotham Light" w:hAnsi="Gotham Light"/>
                <w:b/>
                <w:sz w:val="20"/>
                <w:szCs w:val="20"/>
              </w:rPr>
              <w:t xml:space="preserve"> Yes    </w:t>
            </w:r>
            <w:r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>
              <w:rPr>
                <w:rFonts w:ascii="Gotham Light" w:hAnsi="Gotham Light"/>
                <w:b/>
                <w:sz w:val="20"/>
                <w:szCs w:val="20"/>
              </w:rPr>
              <w:t xml:space="preserve"> No</w:t>
            </w:r>
          </w:p>
        </w:tc>
      </w:tr>
      <w:tr w:rsidR="00AE04DC" w:rsidRPr="000D5E04" w14:paraId="6D14F89D" w14:textId="77777777" w:rsidTr="007F4851">
        <w:trPr>
          <w:trHeight w:val="527"/>
        </w:trPr>
        <w:tc>
          <w:tcPr>
            <w:tcW w:w="7792" w:type="dxa"/>
            <w:gridSpan w:val="2"/>
          </w:tcPr>
          <w:p w14:paraId="30D915A4" w14:textId="696C24BA" w:rsidR="00AE04DC" w:rsidRPr="007F4851" w:rsidRDefault="00AE04DC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I understand that as a volunteer in the community/disability sector an inherent requirement of my work is face to face contact.</w:t>
            </w:r>
          </w:p>
        </w:tc>
        <w:tc>
          <w:tcPr>
            <w:tcW w:w="1984" w:type="dxa"/>
            <w:vAlign w:val="center"/>
          </w:tcPr>
          <w:p w14:paraId="131FF65E" w14:textId="04CF4600" w:rsidR="00AE04DC" w:rsidRPr="007F4851" w:rsidRDefault="000411A3" w:rsidP="0037783D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 w:rsidRPr="000411A3"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 w:rsidRPr="000411A3">
              <w:rPr>
                <w:rFonts w:ascii="Gotham Light" w:hAnsi="Gotham Light"/>
                <w:b/>
                <w:sz w:val="20"/>
                <w:szCs w:val="20"/>
              </w:rPr>
              <w:t xml:space="preserve"> Yes    </w:t>
            </w:r>
            <w:r w:rsidRPr="000411A3"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 w:rsidRPr="000411A3">
              <w:rPr>
                <w:rFonts w:ascii="Gotham Light" w:hAnsi="Gotham Light"/>
                <w:b/>
                <w:sz w:val="20"/>
                <w:szCs w:val="20"/>
              </w:rPr>
              <w:t xml:space="preserve"> No</w:t>
            </w:r>
          </w:p>
        </w:tc>
      </w:tr>
      <w:tr w:rsidR="00AE04DC" w:rsidRPr="000D5E04" w14:paraId="18E8AFC5" w14:textId="77777777" w:rsidTr="007F4851">
        <w:trPr>
          <w:trHeight w:val="527"/>
        </w:trPr>
        <w:tc>
          <w:tcPr>
            <w:tcW w:w="7792" w:type="dxa"/>
            <w:gridSpan w:val="2"/>
          </w:tcPr>
          <w:p w14:paraId="5892994F" w14:textId="1010DA4B" w:rsidR="00AE04DC" w:rsidRPr="007F4851" w:rsidRDefault="007F4851" w:rsidP="0037783D">
            <w:pPr>
              <w:rPr>
                <w:rFonts w:ascii="Gotham Light" w:hAnsi="Gotham Light"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>I will work with my manager to mitigate any risks that have been identified.</w:t>
            </w:r>
          </w:p>
        </w:tc>
        <w:tc>
          <w:tcPr>
            <w:tcW w:w="1984" w:type="dxa"/>
            <w:vAlign w:val="center"/>
          </w:tcPr>
          <w:p w14:paraId="0B104731" w14:textId="71ADC8A0" w:rsidR="00AE04DC" w:rsidRPr="007F4851" w:rsidRDefault="000411A3" w:rsidP="0037783D">
            <w:pPr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 w:rsidRPr="000411A3"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 w:rsidRPr="000411A3">
              <w:rPr>
                <w:rFonts w:ascii="Gotham Light" w:hAnsi="Gotham Light"/>
                <w:b/>
                <w:sz w:val="20"/>
                <w:szCs w:val="20"/>
              </w:rPr>
              <w:t xml:space="preserve"> Yes    </w:t>
            </w:r>
            <w:r w:rsidRPr="000411A3">
              <w:rPr>
                <w:rFonts w:ascii="Gotham Light" w:hAnsi="Gotham Light"/>
                <w:b/>
                <w:sz w:val="20"/>
                <w:szCs w:val="20"/>
              </w:rPr>
              <w:sym w:font="Symbol" w:char="F080"/>
            </w:r>
            <w:r w:rsidRPr="000411A3">
              <w:rPr>
                <w:rFonts w:ascii="Gotham Light" w:hAnsi="Gotham Light"/>
                <w:b/>
                <w:sz w:val="20"/>
                <w:szCs w:val="20"/>
              </w:rPr>
              <w:t xml:space="preserve"> No</w:t>
            </w:r>
            <w:bookmarkStart w:id="0" w:name="_GoBack"/>
            <w:bookmarkEnd w:id="0"/>
          </w:p>
        </w:tc>
      </w:tr>
      <w:tr w:rsidR="007F4851" w:rsidRPr="000D5E04" w14:paraId="0A8B749D" w14:textId="77777777" w:rsidTr="007F4851">
        <w:trPr>
          <w:trHeight w:val="912"/>
        </w:trPr>
        <w:tc>
          <w:tcPr>
            <w:tcW w:w="9776" w:type="dxa"/>
            <w:gridSpan w:val="3"/>
          </w:tcPr>
          <w:p w14:paraId="0B7F27E1" w14:textId="77777777" w:rsidR="007F4851" w:rsidRPr="007F4851" w:rsidRDefault="007F4851" w:rsidP="007F4851">
            <w:pPr>
              <w:rPr>
                <w:rFonts w:ascii="Gotham Light" w:hAnsi="Gotham Light"/>
                <w:b/>
                <w:sz w:val="20"/>
                <w:szCs w:val="20"/>
              </w:rPr>
            </w:pPr>
            <w:r w:rsidRPr="007F4851">
              <w:rPr>
                <w:rFonts w:ascii="Gotham Light" w:hAnsi="Gotham Light"/>
                <w:b/>
                <w:sz w:val="20"/>
                <w:szCs w:val="20"/>
              </w:rPr>
              <w:t>After consultation with my doctor, I would like to suspend my availability to volunteer.</w:t>
            </w:r>
          </w:p>
          <w:p w14:paraId="16E92DB7" w14:textId="789F5EC9" w:rsidR="007F4851" w:rsidRPr="007F4851" w:rsidRDefault="007F4851" w:rsidP="007F4851">
            <w:pPr>
              <w:rPr>
                <w:rFonts w:ascii="Gotham Light" w:hAnsi="Gotham Light"/>
                <w:b/>
                <w:sz w:val="20"/>
                <w:szCs w:val="20"/>
              </w:rPr>
            </w:pPr>
            <w:r w:rsidRPr="007F4851">
              <w:rPr>
                <w:rFonts w:ascii="Gotham Light" w:hAnsi="Gotham Light"/>
                <w:b/>
                <w:sz w:val="20"/>
                <w:szCs w:val="20"/>
              </w:rPr>
              <w:t>The proposed dates are as follows: __________________ to</w:t>
            </w:r>
            <w:r>
              <w:rPr>
                <w:rFonts w:ascii="Gotham Light" w:hAnsi="Gotham Light"/>
                <w:b/>
                <w:sz w:val="20"/>
                <w:szCs w:val="20"/>
              </w:rPr>
              <w:t xml:space="preserve"> _______________________</w:t>
            </w:r>
          </w:p>
        </w:tc>
      </w:tr>
      <w:tr w:rsidR="007F4851" w:rsidRPr="000D5E04" w14:paraId="78B47D46" w14:textId="77777777" w:rsidTr="007F4851">
        <w:trPr>
          <w:trHeight w:val="611"/>
        </w:trPr>
        <w:tc>
          <w:tcPr>
            <w:tcW w:w="9776" w:type="dxa"/>
            <w:gridSpan w:val="3"/>
          </w:tcPr>
          <w:p w14:paraId="5FC737CC" w14:textId="3F47713A" w:rsidR="007F4851" w:rsidRPr="007F4851" w:rsidRDefault="007F4851" w:rsidP="007F4851">
            <w:pPr>
              <w:rPr>
                <w:rFonts w:ascii="Gotham Light" w:hAnsi="Gotham Light"/>
                <w:b/>
                <w:sz w:val="20"/>
                <w:szCs w:val="20"/>
              </w:rPr>
            </w:pPr>
            <w:r w:rsidRPr="007F4851">
              <w:rPr>
                <w:rFonts w:ascii="Gotham Light" w:hAnsi="Gotham Light"/>
                <w:sz w:val="20"/>
                <w:szCs w:val="20"/>
              </w:rPr>
              <w:t xml:space="preserve">Please ensure that you share this information with your manager and forward onto the HR inbox at </w:t>
            </w:r>
            <w:r w:rsidRPr="007F4851">
              <w:rPr>
                <w:rFonts w:ascii="Gotham Light" w:hAnsi="Gotham Light"/>
                <w:b/>
                <w:bCs/>
                <w:color w:val="0070C0"/>
                <w:sz w:val="20"/>
                <w:szCs w:val="20"/>
              </w:rPr>
              <w:t>hr@achieveaustralia.org.au</w:t>
            </w:r>
            <w:r w:rsidRPr="007F4851">
              <w:rPr>
                <w:rFonts w:ascii="Gotham Light" w:hAnsi="Gotham Light"/>
                <w:sz w:val="20"/>
                <w:szCs w:val="20"/>
              </w:rPr>
              <w:t>, once the form is completed and signed.</w:t>
            </w:r>
          </w:p>
        </w:tc>
      </w:tr>
      <w:tr w:rsidR="007F4851" w:rsidRPr="000D5E04" w14:paraId="71846CC0" w14:textId="77777777" w:rsidTr="007F4851">
        <w:trPr>
          <w:trHeight w:val="650"/>
        </w:trPr>
        <w:tc>
          <w:tcPr>
            <w:tcW w:w="9776" w:type="dxa"/>
            <w:gridSpan w:val="3"/>
          </w:tcPr>
          <w:p w14:paraId="48C7F586" w14:textId="77777777" w:rsidR="007F4851" w:rsidRDefault="007F4851" w:rsidP="007F4851"/>
          <w:p w14:paraId="615413B2" w14:textId="054525CE" w:rsidR="007F4851" w:rsidRPr="00092523" w:rsidRDefault="007F4851" w:rsidP="007F4851">
            <w:r w:rsidRPr="00594EAF">
              <w:t>Signature: ________________________</w:t>
            </w:r>
            <w:r>
              <w:t>_________</w:t>
            </w:r>
            <w:r w:rsidRPr="00594EAF">
              <w:t xml:space="preserve">__________ </w:t>
            </w:r>
            <w:r>
              <w:t xml:space="preserve"> Date: _____________________________</w:t>
            </w:r>
          </w:p>
        </w:tc>
      </w:tr>
    </w:tbl>
    <w:p w14:paraId="261C38E0" w14:textId="77777777" w:rsidR="000D5E04" w:rsidRDefault="000D5E04" w:rsidP="000D5E04"/>
    <w:sectPr w:rsidR="000D5E04" w:rsidSect="00AE04DC">
      <w:headerReference w:type="even" r:id="rId11"/>
      <w:headerReference w:type="default" r:id="rId12"/>
      <w:footerReference w:type="default" r:id="rId13"/>
      <w:endnotePr>
        <w:numFmt w:val="decimal"/>
      </w:endnotePr>
      <w:pgSz w:w="11905" w:h="16837"/>
      <w:pgMar w:top="1440" w:right="1080" w:bottom="1440" w:left="1080" w:header="799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A769" w14:textId="77777777" w:rsidR="005C79E2" w:rsidRDefault="005C79E2">
      <w:r>
        <w:separator/>
      </w:r>
    </w:p>
  </w:endnote>
  <w:endnote w:type="continuationSeparator" w:id="0">
    <w:p w14:paraId="2A20D00C" w14:textId="77777777" w:rsidR="005C79E2" w:rsidRDefault="005C79E2">
      <w:r>
        <w:continuationSeparator/>
      </w:r>
    </w:p>
  </w:endnote>
  <w:endnote w:type="continuationNotice" w:id="1">
    <w:p w14:paraId="1797FFA3" w14:textId="77777777" w:rsidR="005C79E2" w:rsidRDefault="005C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0D69" w14:textId="54013A41" w:rsidR="00AC26DB" w:rsidRDefault="00AC26DB" w:rsidP="00AC26DB">
    <w:pPr>
      <w:pStyle w:val="Footer"/>
      <w:pBdr>
        <w:top w:val="single" w:sz="6" w:space="1" w:color="830051"/>
      </w:pBdr>
      <w:tabs>
        <w:tab w:val="left" w:pos="4820"/>
        <w:tab w:val="right" w:pos="9781"/>
      </w:tabs>
      <w:rPr>
        <w:rFonts w:ascii="Gotham Light" w:eastAsia="Arial Unicode MS" w:hAnsi="Gotham Light" w:cstheme="majorHAnsi"/>
        <w:color w:val="830051"/>
        <w:sz w:val="18"/>
      </w:rPr>
    </w:pPr>
    <w:r w:rsidRPr="00A16C89">
      <w:rPr>
        <w:rFonts w:ascii="Gotham Light" w:eastAsia="Arial Unicode MS" w:hAnsi="Gotham Light" w:cstheme="majorHAnsi"/>
        <w:color w:val="830051"/>
        <w:sz w:val="18"/>
      </w:rPr>
      <w:t xml:space="preserve">Internal Document | </w:t>
    </w:r>
    <w:r w:rsidR="00AE04DC">
      <w:rPr>
        <w:rFonts w:ascii="Gotham Light" w:eastAsia="Arial Unicode MS" w:hAnsi="Gotham Light" w:cstheme="majorHAnsi"/>
        <w:color w:val="830051"/>
        <w:sz w:val="18"/>
      </w:rPr>
      <w:t>HR</w:t>
    </w:r>
    <w:r w:rsidRPr="00A16C89">
      <w:rPr>
        <w:rFonts w:ascii="Gotham Light" w:eastAsia="Arial Unicode MS" w:hAnsi="Gotham Light" w:cstheme="majorHAnsi"/>
        <w:color w:val="830051"/>
        <w:sz w:val="18"/>
      </w:rPr>
      <w:t>-</w:t>
    </w:r>
    <w:r w:rsidR="00D1509C">
      <w:rPr>
        <w:rFonts w:ascii="Gotham Light" w:eastAsia="Arial Unicode MS" w:hAnsi="Gotham Light" w:cstheme="majorHAnsi"/>
        <w:color w:val="830051"/>
        <w:sz w:val="18"/>
      </w:rPr>
      <w:t>FORM</w:t>
    </w:r>
    <w:r>
      <w:rPr>
        <w:rFonts w:ascii="Gotham Light" w:eastAsia="Arial Unicode MS" w:hAnsi="Gotham Light" w:cstheme="majorHAnsi"/>
        <w:color w:val="830051"/>
        <w:sz w:val="18"/>
      </w:rPr>
      <w:t>–</w:t>
    </w:r>
    <w:r w:rsidR="00AE04DC">
      <w:rPr>
        <w:rFonts w:ascii="Gotham Light" w:eastAsia="Arial Unicode MS" w:hAnsi="Gotham Light" w:cstheme="majorHAnsi"/>
        <w:color w:val="830051"/>
        <w:sz w:val="18"/>
      </w:rPr>
      <w:t xml:space="preserve">Covid19-Volunteer Declaration </w:t>
    </w:r>
    <w:r w:rsidR="002255F8">
      <w:rPr>
        <w:rFonts w:ascii="Gotham Light" w:eastAsia="Arial Unicode MS" w:hAnsi="Gotham Light" w:cstheme="majorHAnsi"/>
        <w:color w:val="830051"/>
        <w:sz w:val="18"/>
      </w:rPr>
      <w:tab/>
    </w:r>
    <w:r>
      <w:rPr>
        <w:rFonts w:ascii="Gotham Light" w:eastAsia="Arial Unicode MS" w:hAnsi="Gotham Light" w:cstheme="majorHAnsi"/>
        <w:color w:val="830051"/>
        <w:sz w:val="18"/>
      </w:rPr>
      <w:tab/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Version </w:t>
    </w:r>
    <w:r w:rsidR="000D5E04">
      <w:rPr>
        <w:rFonts w:ascii="Gotham Light" w:eastAsia="Arial Unicode MS" w:hAnsi="Gotham Light" w:cstheme="majorHAnsi"/>
        <w:color w:val="830051"/>
        <w:sz w:val="18"/>
      </w:rPr>
      <w:t>1</w:t>
    </w:r>
    <w:r w:rsidRPr="00A16C89">
      <w:rPr>
        <w:rFonts w:ascii="Gotham Light" w:eastAsia="Arial Unicode MS" w:hAnsi="Gotham Light" w:cstheme="majorHAnsi"/>
        <w:color w:val="830051"/>
        <w:sz w:val="18"/>
      </w:rPr>
      <w:t>.</w:t>
    </w:r>
    <w:r>
      <w:rPr>
        <w:rFonts w:ascii="Gotham Light" w:eastAsia="Arial Unicode MS" w:hAnsi="Gotham Light" w:cstheme="majorHAnsi"/>
        <w:color w:val="830051"/>
        <w:sz w:val="18"/>
      </w:rPr>
      <w:t>0</w:t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 (</w:t>
    </w:r>
    <w:r>
      <w:rPr>
        <w:rFonts w:ascii="Gotham Light" w:eastAsia="Arial Unicode MS" w:hAnsi="Gotham Light" w:cstheme="majorHAnsi"/>
        <w:color w:val="830051"/>
        <w:sz w:val="18"/>
      </w:rPr>
      <w:t>0</w:t>
    </w:r>
    <w:r w:rsidR="000D5E04">
      <w:rPr>
        <w:rFonts w:ascii="Gotham Light" w:eastAsia="Arial Unicode MS" w:hAnsi="Gotham Light" w:cstheme="majorHAnsi"/>
        <w:color w:val="830051"/>
        <w:sz w:val="18"/>
      </w:rPr>
      <w:t>8</w:t>
    </w:r>
    <w:r w:rsidRPr="00A16C89">
      <w:rPr>
        <w:rFonts w:ascii="Gotham Light" w:eastAsia="Arial Unicode MS" w:hAnsi="Gotham Light" w:cstheme="majorHAnsi"/>
        <w:color w:val="830051"/>
        <w:sz w:val="18"/>
      </w:rPr>
      <w:t>/</w:t>
    </w:r>
    <w:r>
      <w:rPr>
        <w:rFonts w:ascii="Gotham Light" w:eastAsia="Arial Unicode MS" w:hAnsi="Gotham Light" w:cstheme="majorHAnsi"/>
        <w:color w:val="830051"/>
        <w:sz w:val="18"/>
      </w:rPr>
      <w:t>2020</w:t>
    </w:r>
    <w:r w:rsidRPr="00A16C89">
      <w:rPr>
        <w:rFonts w:ascii="Gotham Light" w:eastAsia="Arial Unicode MS" w:hAnsi="Gotham Light" w:cstheme="majorHAnsi"/>
        <w:color w:val="830051"/>
        <w:sz w:val="18"/>
      </w:rPr>
      <w:t>)</w:t>
    </w:r>
    <w:r w:rsidRPr="00606FDF">
      <w:rPr>
        <w:rFonts w:ascii="Gotham Light" w:eastAsia="Arial Unicode MS" w:hAnsi="Gotham Light" w:cstheme="majorHAnsi"/>
        <w:color w:val="830051"/>
        <w:sz w:val="18"/>
      </w:rPr>
      <w:t xml:space="preserve"> </w:t>
    </w:r>
    <w:r>
      <w:rPr>
        <w:rFonts w:ascii="Gotham Light" w:eastAsia="Arial Unicode MS" w:hAnsi="Gotham Light" w:cstheme="majorHAnsi"/>
        <w:color w:val="830051"/>
        <w:sz w:val="18"/>
      </w:rPr>
      <w:t xml:space="preserve">                                 </w:t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Page 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begin"/>
    </w:r>
    <w:r w:rsidRPr="00A16C89">
      <w:rPr>
        <w:rFonts w:ascii="Gotham Light" w:eastAsia="Arial Unicode MS" w:hAnsi="Gotham Light" w:cstheme="majorHAnsi"/>
        <w:color w:val="830051"/>
        <w:sz w:val="18"/>
      </w:rPr>
      <w:instrText xml:space="preserve"> PAGE </w:instrTex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separate"/>
    </w:r>
    <w:r>
      <w:rPr>
        <w:rFonts w:ascii="Gotham Light" w:eastAsia="Arial Unicode MS" w:hAnsi="Gotham Light" w:cstheme="majorHAnsi"/>
        <w:color w:val="830051"/>
        <w:sz w:val="18"/>
      </w:rPr>
      <w:t>1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end"/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 of 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begin"/>
    </w:r>
    <w:r w:rsidRPr="00A16C89">
      <w:rPr>
        <w:rFonts w:ascii="Gotham Light" w:eastAsia="Arial Unicode MS" w:hAnsi="Gotham Light" w:cstheme="majorHAnsi"/>
        <w:color w:val="830051"/>
        <w:sz w:val="18"/>
      </w:rPr>
      <w:instrText xml:space="preserve"> NUMPAGES  </w:instrTex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separate"/>
    </w:r>
    <w:r>
      <w:rPr>
        <w:rFonts w:ascii="Gotham Light" w:eastAsia="Arial Unicode MS" w:hAnsi="Gotham Light" w:cstheme="majorHAnsi"/>
        <w:color w:val="830051"/>
        <w:sz w:val="18"/>
      </w:rPr>
      <w:t>4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end"/>
    </w:r>
  </w:p>
  <w:p w14:paraId="19867E1D" w14:textId="389CBFEE" w:rsidR="00E27B8A" w:rsidRDefault="00E27B8A" w:rsidP="00AC26DB"/>
  <w:p w14:paraId="4F12F55B" w14:textId="255B8FCF" w:rsidR="00E27B8A" w:rsidRDefault="00E27B8A"/>
  <w:p w14:paraId="0CBE3FAF" w14:textId="77777777" w:rsidR="00300B08" w:rsidRDefault="00300B08" w:rsidP="001231A5">
    <w:pPr>
      <w:pStyle w:val="Footer"/>
    </w:pPr>
  </w:p>
  <w:p w14:paraId="799DD717" w14:textId="77777777" w:rsidR="00300B08" w:rsidRDefault="00300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C21D" w14:textId="77777777" w:rsidR="005C79E2" w:rsidRDefault="005C79E2">
      <w:r>
        <w:separator/>
      </w:r>
    </w:p>
  </w:footnote>
  <w:footnote w:type="continuationSeparator" w:id="0">
    <w:p w14:paraId="4A578604" w14:textId="77777777" w:rsidR="005C79E2" w:rsidRDefault="005C79E2">
      <w:r>
        <w:continuationSeparator/>
      </w:r>
    </w:p>
  </w:footnote>
  <w:footnote w:type="continuationNotice" w:id="1">
    <w:p w14:paraId="63AA97D0" w14:textId="77777777" w:rsidR="005C79E2" w:rsidRDefault="005C7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529" w14:textId="77777777" w:rsidR="00300B08" w:rsidRDefault="00300B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886EF2" w14:textId="77777777" w:rsidR="00300B08" w:rsidRDefault="00300B08">
    <w:pPr>
      <w:pStyle w:val="Header"/>
      <w:ind w:right="360"/>
    </w:pPr>
  </w:p>
  <w:p w14:paraId="501506B7" w14:textId="77777777" w:rsidR="00300B08" w:rsidRDefault="00300B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936F" w14:textId="4619FFD0" w:rsidR="00300B08" w:rsidRPr="002E61A5" w:rsidRDefault="005D7F47" w:rsidP="003B0806">
    <w:pPr>
      <w:pStyle w:val="Header"/>
      <w:tabs>
        <w:tab w:val="clear" w:pos="8306"/>
        <w:tab w:val="right" w:pos="9240"/>
      </w:tabs>
      <w:rPr>
        <w:rFonts w:ascii="Arial" w:hAnsi="Arial" w:cs="Arial"/>
        <w:sz w:val="18"/>
        <w:szCs w:val="18"/>
      </w:rPr>
    </w:pPr>
    <w:r w:rsidRPr="005D7F47">
      <w:rPr>
        <w:rFonts w:ascii="Calibri" w:eastAsia="Calibri" w:hAnsi="Calibri"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6E77A33B" wp14:editId="525A8A6A">
          <wp:simplePos x="0" y="0"/>
          <wp:positionH relativeFrom="page">
            <wp:posOffset>685800</wp:posOffset>
          </wp:positionH>
          <wp:positionV relativeFrom="paragraph">
            <wp:posOffset>-368935</wp:posOffset>
          </wp:positionV>
          <wp:extent cx="6705600" cy="11176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IEVE NEW A4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01A"/>
    <w:multiLevelType w:val="hybridMultilevel"/>
    <w:tmpl w:val="904E72FE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C15"/>
    <w:multiLevelType w:val="hybridMultilevel"/>
    <w:tmpl w:val="2B2CAF0E"/>
    <w:lvl w:ilvl="0" w:tplc="2FE27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E49E4"/>
    <w:multiLevelType w:val="hybridMultilevel"/>
    <w:tmpl w:val="C3FC26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DE0"/>
    <w:multiLevelType w:val="hybridMultilevel"/>
    <w:tmpl w:val="A908451E"/>
    <w:lvl w:ilvl="0" w:tplc="03402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9770C"/>
    <w:multiLevelType w:val="hybridMultilevel"/>
    <w:tmpl w:val="9350EE2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A02C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D624D"/>
    <w:multiLevelType w:val="hybridMultilevel"/>
    <w:tmpl w:val="D3608D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43054"/>
    <w:multiLevelType w:val="hybridMultilevel"/>
    <w:tmpl w:val="945E8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5F3C"/>
    <w:multiLevelType w:val="hybridMultilevel"/>
    <w:tmpl w:val="B1660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1CFC"/>
    <w:multiLevelType w:val="hybridMultilevel"/>
    <w:tmpl w:val="5F76BD16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EDE"/>
    <w:multiLevelType w:val="hybridMultilevel"/>
    <w:tmpl w:val="7C04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642C"/>
    <w:multiLevelType w:val="hybridMultilevel"/>
    <w:tmpl w:val="F1168B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77637"/>
    <w:multiLevelType w:val="hybridMultilevel"/>
    <w:tmpl w:val="E1E6C15C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0ECE"/>
    <w:multiLevelType w:val="hybridMultilevel"/>
    <w:tmpl w:val="BFBAD686"/>
    <w:lvl w:ilvl="0" w:tplc="51B60CEE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D906C1E"/>
    <w:multiLevelType w:val="hybridMultilevel"/>
    <w:tmpl w:val="083C1FEA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553E"/>
    <w:multiLevelType w:val="hybridMultilevel"/>
    <w:tmpl w:val="E46C8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B6144"/>
    <w:multiLevelType w:val="hybridMultilevel"/>
    <w:tmpl w:val="DAA20E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127A6"/>
    <w:multiLevelType w:val="hybridMultilevel"/>
    <w:tmpl w:val="7794DFD6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93C"/>
    <w:multiLevelType w:val="hybridMultilevel"/>
    <w:tmpl w:val="3F16A3B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76664"/>
    <w:multiLevelType w:val="hybridMultilevel"/>
    <w:tmpl w:val="A07C3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1A8C"/>
    <w:multiLevelType w:val="hybridMultilevel"/>
    <w:tmpl w:val="B9740A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E49AD"/>
    <w:multiLevelType w:val="hybridMultilevel"/>
    <w:tmpl w:val="78E0AA88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60285"/>
    <w:multiLevelType w:val="hybridMultilevel"/>
    <w:tmpl w:val="B52A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5C3D"/>
    <w:multiLevelType w:val="hybridMultilevel"/>
    <w:tmpl w:val="B96A9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1B4C"/>
    <w:multiLevelType w:val="hybridMultilevel"/>
    <w:tmpl w:val="DFC8C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41138"/>
    <w:multiLevelType w:val="hybridMultilevel"/>
    <w:tmpl w:val="EE248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80D4A"/>
    <w:multiLevelType w:val="hybridMultilevel"/>
    <w:tmpl w:val="8D08D8D2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B6463"/>
    <w:multiLevelType w:val="hybridMultilevel"/>
    <w:tmpl w:val="F822F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1291"/>
    <w:multiLevelType w:val="hybridMultilevel"/>
    <w:tmpl w:val="0F28F13C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D13F4"/>
    <w:multiLevelType w:val="hybridMultilevel"/>
    <w:tmpl w:val="51D6F450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000CD"/>
    <w:multiLevelType w:val="hybridMultilevel"/>
    <w:tmpl w:val="360CC0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10941"/>
    <w:multiLevelType w:val="hybridMultilevel"/>
    <w:tmpl w:val="8B7E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61D"/>
    <w:multiLevelType w:val="hybridMultilevel"/>
    <w:tmpl w:val="5E5EC8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4936"/>
    <w:multiLevelType w:val="hybridMultilevel"/>
    <w:tmpl w:val="6B784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B4035"/>
    <w:multiLevelType w:val="hybridMultilevel"/>
    <w:tmpl w:val="E9C81E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0"/>
  </w:num>
  <w:num w:numId="5">
    <w:abstractNumId w:val="26"/>
  </w:num>
  <w:num w:numId="6">
    <w:abstractNumId w:val="6"/>
  </w:num>
  <w:num w:numId="7">
    <w:abstractNumId w:val="11"/>
  </w:num>
  <w:num w:numId="8">
    <w:abstractNumId w:val="13"/>
  </w:num>
  <w:num w:numId="9">
    <w:abstractNumId w:val="0"/>
  </w:num>
  <w:num w:numId="10">
    <w:abstractNumId w:val="27"/>
  </w:num>
  <w:num w:numId="11">
    <w:abstractNumId w:val="25"/>
  </w:num>
  <w:num w:numId="12">
    <w:abstractNumId w:val="28"/>
  </w:num>
  <w:num w:numId="13">
    <w:abstractNumId w:val="30"/>
  </w:num>
  <w:num w:numId="14">
    <w:abstractNumId w:val="23"/>
  </w:num>
  <w:num w:numId="15">
    <w:abstractNumId w:val="8"/>
  </w:num>
  <w:num w:numId="16">
    <w:abstractNumId w:val="20"/>
  </w:num>
  <w:num w:numId="17">
    <w:abstractNumId w:val="16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9"/>
  </w:num>
  <w:num w:numId="27">
    <w:abstractNumId w:val="24"/>
  </w:num>
  <w:num w:numId="28">
    <w:abstractNumId w:val="18"/>
  </w:num>
  <w:num w:numId="29">
    <w:abstractNumId w:val="21"/>
  </w:num>
  <w:num w:numId="30">
    <w:abstractNumId w:val="22"/>
  </w:num>
  <w:num w:numId="31">
    <w:abstractNumId w:val="14"/>
  </w:num>
  <w:num w:numId="32">
    <w:abstractNumId w:val="2"/>
  </w:num>
  <w:num w:numId="33">
    <w:abstractNumId w:val="12"/>
  </w:num>
  <w:num w:numId="34">
    <w:abstractNumId w:val="7"/>
  </w:num>
  <w:num w:numId="35">
    <w:abstractNumId w:val="32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A0"/>
    <w:rsid w:val="0000647C"/>
    <w:rsid w:val="00013FF6"/>
    <w:rsid w:val="00015E9F"/>
    <w:rsid w:val="00017CE3"/>
    <w:rsid w:val="0002285E"/>
    <w:rsid w:val="00023C88"/>
    <w:rsid w:val="00033915"/>
    <w:rsid w:val="000411A3"/>
    <w:rsid w:val="00041959"/>
    <w:rsid w:val="00051E13"/>
    <w:rsid w:val="0005397B"/>
    <w:rsid w:val="0005456E"/>
    <w:rsid w:val="0005510C"/>
    <w:rsid w:val="00055EFD"/>
    <w:rsid w:val="0005645B"/>
    <w:rsid w:val="000573C7"/>
    <w:rsid w:val="00057936"/>
    <w:rsid w:val="00057EA0"/>
    <w:rsid w:val="00064A21"/>
    <w:rsid w:val="000712ED"/>
    <w:rsid w:val="00071451"/>
    <w:rsid w:val="000720EE"/>
    <w:rsid w:val="00073DDB"/>
    <w:rsid w:val="000755EA"/>
    <w:rsid w:val="00075CE5"/>
    <w:rsid w:val="00077108"/>
    <w:rsid w:val="00081ED8"/>
    <w:rsid w:val="00085CBD"/>
    <w:rsid w:val="00090B97"/>
    <w:rsid w:val="000A20AF"/>
    <w:rsid w:val="000A46B8"/>
    <w:rsid w:val="000A6271"/>
    <w:rsid w:val="000B0EB6"/>
    <w:rsid w:val="000B1DC4"/>
    <w:rsid w:val="000B2736"/>
    <w:rsid w:val="000B520E"/>
    <w:rsid w:val="000B7D45"/>
    <w:rsid w:val="000C1A1F"/>
    <w:rsid w:val="000C3917"/>
    <w:rsid w:val="000C427E"/>
    <w:rsid w:val="000D0F2A"/>
    <w:rsid w:val="000D5E04"/>
    <w:rsid w:val="000E423E"/>
    <w:rsid w:val="000E73DB"/>
    <w:rsid w:val="000E75E9"/>
    <w:rsid w:val="000F4567"/>
    <w:rsid w:val="00105955"/>
    <w:rsid w:val="00106472"/>
    <w:rsid w:val="00113367"/>
    <w:rsid w:val="001167B0"/>
    <w:rsid w:val="00120991"/>
    <w:rsid w:val="001231A5"/>
    <w:rsid w:val="00124CA7"/>
    <w:rsid w:val="0012519D"/>
    <w:rsid w:val="00125AEA"/>
    <w:rsid w:val="00137321"/>
    <w:rsid w:val="00140CB1"/>
    <w:rsid w:val="00142058"/>
    <w:rsid w:val="00146663"/>
    <w:rsid w:val="001468D4"/>
    <w:rsid w:val="00147221"/>
    <w:rsid w:val="0015368D"/>
    <w:rsid w:val="001600D1"/>
    <w:rsid w:val="0017126B"/>
    <w:rsid w:val="00173D42"/>
    <w:rsid w:val="00181A53"/>
    <w:rsid w:val="00182252"/>
    <w:rsid w:val="00187DDB"/>
    <w:rsid w:val="001A0A91"/>
    <w:rsid w:val="001A3C8B"/>
    <w:rsid w:val="001A4824"/>
    <w:rsid w:val="001A5FA2"/>
    <w:rsid w:val="001A731E"/>
    <w:rsid w:val="001B35B1"/>
    <w:rsid w:val="001B43CC"/>
    <w:rsid w:val="001B679F"/>
    <w:rsid w:val="001C0FAF"/>
    <w:rsid w:val="001C4440"/>
    <w:rsid w:val="001C545F"/>
    <w:rsid w:val="001C5C8B"/>
    <w:rsid w:val="001C63DE"/>
    <w:rsid w:val="001D1D7B"/>
    <w:rsid w:val="001D2CAD"/>
    <w:rsid w:val="001D4693"/>
    <w:rsid w:val="001D676B"/>
    <w:rsid w:val="001D71D2"/>
    <w:rsid w:val="001E18E7"/>
    <w:rsid w:val="001E1DAC"/>
    <w:rsid w:val="001E293C"/>
    <w:rsid w:val="001E5B5F"/>
    <w:rsid w:val="001E79E1"/>
    <w:rsid w:val="001F22CE"/>
    <w:rsid w:val="0020573E"/>
    <w:rsid w:val="00205B52"/>
    <w:rsid w:val="00210C47"/>
    <w:rsid w:val="002116CC"/>
    <w:rsid w:val="00212A0E"/>
    <w:rsid w:val="00215D15"/>
    <w:rsid w:val="0022363E"/>
    <w:rsid w:val="002255F8"/>
    <w:rsid w:val="0023009C"/>
    <w:rsid w:val="00230B45"/>
    <w:rsid w:val="00230FC6"/>
    <w:rsid w:val="00234420"/>
    <w:rsid w:val="002372FD"/>
    <w:rsid w:val="00241F23"/>
    <w:rsid w:val="00243B52"/>
    <w:rsid w:val="00250920"/>
    <w:rsid w:val="002649BC"/>
    <w:rsid w:val="00272C5B"/>
    <w:rsid w:val="00273B7D"/>
    <w:rsid w:val="00274448"/>
    <w:rsid w:val="00275811"/>
    <w:rsid w:val="00275B09"/>
    <w:rsid w:val="00293794"/>
    <w:rsid w:val="002968F0"/>
    <w:rsid w:val="002A32B6"/>
    <w:rsid w:val="002A4093"/>
    <w:rsid w:val="002A6FEC"/>
    <w:rsid w:val="002A7252"/>
    <w:rsid w:val="002B4C21"/>
    <w:rsid w:val="002B61B4"/>
    <w:rsid w:val="002B75A2"/>
    <w:rsid w:val="002B7FA9"/>
    <w:rsid w:val="002C062F"/>
    <w:rsid w:val="002D02DF"/>
    <w:rsid w:val="002D3AF8"/>
    <w:rsid w:val="002D43B3"/>
    <w:rsid w:val="002D44B7"/>
    <w:rsid w:val="002D4A42"/>
    <w:rsid w:val="002E1076"/>
    <w:rsid w:val="002E4B64"/>
    <w:rsid w:val="002E4ECF"/>
    <w:rsid w:val="002E5CA2"/>
    <w:rsid w:val="002E61A5"/>
    <w:rsid w:val="002E6E04"/>
    <w:rsid w:val="002F7A5D"/>
    <w:rsid w:val="00300B08"/>
    <w:rsid w:val="00304B02"/>
    <w:rsid w:val="00304F9C"/>
    <w:rsid w:val="00321883"/>
    <w:rsid w:val="00322712"/>
    <w:rsid w:val="00326F05"/>
    <w:rsid w:val="00332144"/>
    <w:rsid w:val="0033759C"/>
    <w:rsid w:val="00337D1E"/>
    <w:rsid w:val="00344CAC"/>
    <w:rsid w:val="00354B51"/>
    <w:rsid w:val="0035561D"/>
    <w:rsid w:val="00355DF4"/>
    <w:rsid w:val="00356349"/>
    <w:rsid w:val="0035658C"/>
    <w:rsid w:val="00364F1B"/>
    <w:rsid w:val="00365F5D"/>
    <w:rsid w:val="0036736E"/>
    <w:rsid w:val="00372FB0"/>
    <w:rsid w:val="00373EBF"/>
    <w:rsid w:val="003744E9"/>
    <w:rsid w:val="00375886"/>
    <w:rsid w:val="0037783D"/>
    <w:rsid w:val="00390AA3"/>
    <w:rsid w:val="00394D67"/>
    <w:rsid w:val="003A08CC"/>
    <w:rsid w:val="003A21BD"/>
    <w:rsid w:val="003B0806"/>
    <w:rsid w:val="003B3EFA"/>
    <w:rsid w:val="003B6D0D"/>
    <w:rsid w:val="003C5C55"/>
    <w:rsid w:val="003D0BC5"/>
    <w:rsid w:val="003D5EA4"/>
    <w:rsid w:val="003D7527"/>
    <w:rsid w:val="003E6BD2"/>
    <w:rsid w:val="003F33A1"/>
    <w:rsid w:val="003F3998"/>
    <w:rsid w:val="003F6F99"/>
    <w:rsid w:val="00400AFB"/>
    <w:rsid w:val="00403AC4"/>
    <w:rsid w:val="00404470"/>
    <w:rsid w:val="0041583A"/>
    <w:rsid w:val="00416428"/>
    <w:rsid w:val="0042216A"/>
    <w:rsid w:val="00430E4B"/>
    <w:rsid w:val="004317BC"/>
    <w:rsid w:val="00432DFC"/>
    <w:rsid w:val="00434FEA"/>
    <w:rsid w:val="00435576"/>
    <w:rsid w:val="004365F7"/>
    <w:rsid w:val="004432E8"/>
    <w:rsid w:val="00444F2C"/>
    <w:rsid w:val="004452BD"/>
    <w:rsid w:val="00445BAA"/>
    <w:rsid w:val="00446001"/>
    <w:rsid w:val="0045053B"/>
    <w:rsid w:val="00465BDC"/>
    <w:rsid w:val="004771BF"/>
    <w:rsid w:val="00485E61"/>
    <w:rsid w:val="00487F21"/>
    <w:rsid w:val="004A1059"/>
    <w:rsid w:val="004A614E"/>
    <w:rsid w:val="004B2ADB"/>
    <w:rsid w:val="004C15FF"/>
    <w:rsid w:val="004C25AC"/>
    <w:rsid w:val="004D6DEA"/>
    <w:rsid w:val="004E0C7A"/>
    <w:rsid w:val="00500CCC"/>
    <w:rsid w:val="00502A17"/>
    <w:rsid w:val="00507CA0"/>
    <w:rsid w:val="0052462B"/>
    <w:rsid w:val="00530B40"/>
    <w:rsid w:val="0054507C"/>
    <w:rsid w:val="00556097"/>
    <w:rsid w:val="005638B0"/>
    <w:rsid w:val="00565083"/>
    <w:rsid w:val="00571184"/>
    <w:rsid w:val="005733D4"/>
    <w:rsid w:val="00575418"/>
    <w:rsid w:val="00582F04"/>
    <w:rsid w:val="005840E1"/>
    <w:rsid w:val="0059301E"/>
    <w:rsid w:val="005A2791"/>
    <w:rsid w:val="005A61D1"/>
    <w:rsid w:val="005B1739"/>
    <w:rsid w:val="005C5AFF"/>
    <w:rsid w:val="005C7975"/>
    <w:rsid w:val="005C79E2"/>
    <w:rsid w:val="005D4887"/>
    <w:rsid w:val="005D7F47"/>
    <w:rsid w:val="005E0CC6"/>
    <w:rsid w:val="005F18A2"/>
    <w:rsid w:val="005F1AEF"/>
    <w:rsid w:val="005F3AF8"/>
    <w:rsid w:val="0060451B"/>
    <w:rsid w:val="00606B94"/>
    <w:rsid w:val="006117E9"/>
    <w:rsid w:val="0061749D"/>
    <w:rsid w:val="00620504"/>
    <w:rsid w:val="00620E31"/>
    <w:rsid w:val="00621559"/>
    <w:rsid w:val="00623A88"/>
    <w:rsid w:val="006311BC"/>
    <w:rsid w:val="006354F4"/>
    <w:rsid w:val="00643894"/>
    <w:rsid w:val="00643EF6"/>
    <w:rsid w:val="006453C0"/>
    <w:rsid w:val="00650034"/>
    <w:rsid w:val="00660DCA"/>
    <w:rsid w:val="006624A9"/>
    <w:rsid w:val="0066283F"/>
    <w:rsid w:val="00664B0D"/>
    <w:rsid w:val="00665EDA"/>
    <w:rsid w:val="00666768"/>
    <w:rsid w:val="00667EB2"/>
    <w:rsid w:val="00671355"/>
    <w:rsid w:val="00675049"/>
    <w:rsid w:val="00683F26"/>
    <w:rsid w:val="00693E72"/>
    <w:rsid w:val="006A0181"/>
    <w:rsid w:val="006A4E18"/>
    <w:rsid w:val="006A5A73"/>
    <w:rsid w:val="006A6231"/>
    <w:rsid w:val="006B14F3"/>
    <w:rsid w:val="006C0634"/>
    <w:rsid w:val="006C0AD5"/>
    <w:rsid w:val="006C2998"/>
    <w:rsid w:val="006C3A34"/>
    <w:rsid w:val="006C565B"/>
    <w:rsid w:val="006D1907"/>
    <w:rsid w:val="006D3256"/>
    <w:rsid w:val="006D42D7"/>
    <w:rsid w:val="006D4691"/>
    <w:rsid w:val="006D649B"/>
    <w:rsid w:val="006D7B87"/>
    <w:rsid w:val="006E21F6"/>
    <w:rsid w:val="006F0741"/>
    <w:rsid w:val="006F09F3"/>
    <w:rsid w:val="006F12C6"/>
    <w:rsid w:val="006F2788"/>
    <w:rsid w:val="006F75AE"/>
    <w:rsid w:val="00703B35"/>
    <w:rsid w:val="00711438"/>
    <w:rsid w:val="00714C22"/>
    <w:rsid w:val="00715150"/>
    <w:rsid w:val="00716751"/>
    <w:rsid w:val="0071798B"/>
    <w:rsid w:val="0072218C"/>
    <w:rsid w:val="00723866"/>
    <w:rsid w:val="0072424F"/>
    <w:rsid w:val="007309DF"/>
    <w:rsid w:val="00732AB0"/>
    <w:rsid w:val="0073401A"/>
    <w:rsid w:val="00737890"/>
    <w:rsid w:val="00742242"/>
    <w:rsid w:val="007474E5"/>
    <w:rsid w:val="007504C5"/>
    <w:rsid w:val="00753253"/>
    <w:rsid w:val="00754865"/>
    <w:rsid w:val="007569B8"/>
    <w:rsid w:val="00760FF7"/>
    <w:rsid w:val="00763CAC"/>
    <w:rsid w:val="00767910"/>
    <w:rsid w:val="00770D64"/>
    <w:rsid w:val="0077199A"/>
    <w:rsid w:val="00773643"/>
    <w:rsid w:val="007776F2"/>
    <w:rsid w:val="00782655"/>
    <w:rsid w:val="007870E3"/>
    <w:rsid w:val="00787BFA"/>
    <w:rsid w:val="00790A22"/>
    <w:rsid w:val="00797168"/>
    <w:rsid w:val="007A353D"/>
    <w:rsid w:val="007A6C0E"/>
    <w:rsid w:val="007B3FDB"/>
    <w:rsid w:val="007B422A"/>
    <w:rsid w:val="007B718B"/>
    <w:rsid w:val="007B79CB"/>
    <w:rsid w:val="007C470C"/>
    <w:rsid w:val="007D5DD0"/>
    <w:rsid w:val="007E3ECE"/>
    <w:rsid w:val="007E466A"/>
    <w:rsid w:val="007E53F3"/>
    <w:rsid w:val="007E5EA6"/>
    <w:rsid w:val="007F03F5"/>
    <w:rsid w:val="007F3A83"/>
    <w:rsid w:val="007F42ED"/>
    <w:rsid w:val="007F4851"/>
    <w:rsid w:val="007F6D4E"/>
    <w:rsid w:val="0080203A"/>
    <w:rsid w:val="00806AB0"/>
    <w:rsid w:val="00807AB1"/>
    <w:rsid w:val="00807ABC"/>
    <w:rsid w:val="0081163E"/>
    <w:rsid w:val="00811B5F"/>
    <w:rsid w:val="00826393"/>
    <w:rsid w:val="00834FF6"/>
    <w:rsid w:val="00835F8E"/>
    <w:rsid w:val="008415F5"/>
    <w:rsid w:val="008424BA"/>
    <w:rsid w:val="00843409"/>
    <w:rsid w:val="00860F87"/>
    <w:rsid w:val="008623AF"/>
    <w:rsid w:val="00865EC5"/>
    <w:rsid w:val="008818AB"/>
    <w:rsid w:val="00881DBA"/>
    <w:rsid w:val="008A0470"/>
    <w:rsid w:val="008A0AD2"/>
    <w:rsid w:val="008A16A5"/>
    <w:rsid w:val="008A475A"/>
    <w:rsid w:val="008A65AD"/>
    <w:rsid w:val="008B2874"/>
    <w:rsid w:val="008B34AE"/>
    <w:rsid w:val="008B3E81"/>
    <w:rsid w:val="008B4843"/>
    <w:rsid w:val="008B48B6"/>
    <w:rsid w:val="008C600E"/>
    <w:rsid w:val="008C6152"/>
    <w:rsid w:val="008D17A5"/>
    <w:rsid w:val="008D56CE"/>
    <w:rsid w:val="008D5829"/>
    <w:rsid w:val="008E188A"/>
    <w:rsid w:val="008E1D98"/>
    <w:rsid w:val="008E2BEE"/>
    <w:rsid w:val="008E4BBA"/>
    <w:rsid w:val="008F073B"/>
    <w:rsid w:val="008F4A2E"/>
    <w:rsid w:val="008F4BF1"/>
    <w:rsid w:val="00903915"/>
    <w:rsid w:val="009117D7"/>
    <w:rsid w:val="00913615"/>
    <w:rsid w:val="009166B9"/>
    <w:rsid w:val="0092723A"/>
    <w:rsid w:val="0093507B"/>
    <w:rsid w:val="00942F59"/>
    <w:rsid w:val="00943719"/>
    <w:rsid w:val="00945DF4"/>
    <w:rsid w:val="00946C1A"/>
    <w:rsid w:val="00960720"/>
    <w:rsid w:val="009609A0"/>
    <w:rsid w:val="00965D88"/>
    <w:rsid w:val="00972445"/>
    <w:rsid w:val="00976911"/>
    <w:rsid w:val="009772CF"/>
    <w:rsid w:val="009818A7"/>
    <w:rsid w:val="00982039"/>
    <w:rsid w:val="00982D43"/>
    <w:rsid w:val="00991593"/>
    <w:rsid w:val="009955FB"/>
    <w:rsid w:val="0099600E"/>
    <w:rsid w:val="00997519"/>
    <w:rsid w:val="009A265F"/>
    <w:rsid w:val="009A6A4B"/>
    <w:rsid w:val="009B335D"/>
    <w:rsid w:val="009C2B14"/>
    <w:rsid w:val="009C7FEA"/>
    <w:rsid w:val="009D3D26"/>
    <w:rsid w:val="009D51B0"/>
    <w:rsid w:val="009D7272"/>
    <w:rsid w:val="009F3068"/>
    <w:rsid w:val="009F4E16"/>
    <w:rsid w:val="00A03252"/>
    <w:rsid w:val="00A0446C"/>
    <w:rsid w:val="00A06CD9"/>
    <w:rsid w:val="00A13D30"/>
    <w:rsid w:val="00A1505B"/>
    <w:rsid w:val="00A2206D"/>
    <w:rsid w:val="00A23204"/>
    <w:rsid w:val="00A27CDB"/>
    <w:rsid w:val="00A30B8D"/>
    <w:rsid w:val="00A31BDD"/>
    <w:rsid w:val="00A34E37"/>
    <w:rsid w:val="00A4105F"/>
    <w:rsid w:val="00A47C37"/>
    <w:rsid w:val="00A55AD9"/>
    <w:rsid w:val="00A659E7"/>
    <w:rsid w:val="00A66D12"/>
    <w:rsid w:val="00A67D29"/>
    <w:rsid w:val="00A730DB"/>
    <w:rsid w:val="00A73C6B"/>
    <w:rsid w:val="00A80BDC"/>
    <w:rsid w:val="00A85F5A"/>
    <w:rsid w:val="00A95298"/>
    <w:rsid w:val="00A958DE"/>
    <w:rsid w:val="00A960B2"/>
    <w:rsid w:val="00A97B6A"/>
    <w:rsid w:val="00AA01C5"/>
    <w:rsid w:val="00AA7A7C"/>
    <w:rsid w:val="00AB29E0"/>
    <w:rsid w:val="00AB335A"/>
    <w:rsid w:val="00AB37E1"/>
    <w:rsid w:val="00AB417B"/>
    <w:rsid w:val="00AB4878"/>
    <w:rsid w:val="00AC26DB"/>
    <w:rsid w:val="00AC4D77"/>
    <w:rsid w:val="00AC640D"/>
    <w:rsid w:val="00AC6864"/>
    <w:rsid w:val="00AC6A29"/>
    <w:rsid w:val="00AD1DAC"/>
    <w:rsid w:val="00AD29BB"/>
    <w:rsid w:val="00AD2D8C"/>
    <w:rsid w:val="00AD5A3B"/>
    <w:rsid w:val="00AD5AC9"/>
    <w:rsid w:val="00AE04DC"/>
    <w:rsid w:val="00AE0583"/>
    <w:rsid w:val="00AE1027"/>
    <w:rsid w:val="00AF457D"/>
    <w:rsid w:val="00B0155E"/>
    <w:rsid w:val="00B022CF"/>
    <w:rsid w:val="00B0588F"/>
    <w:rsid w:val="00B10D2D"/>
    <w:rsid w:val="00B11A94"/>
    <w:rsid w:val="00B14080"/>
    <w:rsid w:val="00B16376"/>
    <w:rsid w:val="00B214F0"/>
    <w:rsid w:val="00B257BB"/>
    <w:rsid w:val="00B3149F"/>
    <w:rsid w:val="00B37757"/>
    <w:rsid w:val="00B42E7F"/>
    <w:rsid w:val="00B455CF"/>
    <w:rsid w:val="00B47566"/>
    <w:rsid w:val="00B55F67"/>
    <w:rsid w:val="00B61403"/>
    <w:rsid w:val="00B618FA"/>
    <w:rsid w:val="00B65767"/>
    <w:rsid w:val="00B673EB"/>
    <w:rsid w:val="00B74561"/>
    <w:rsid w:val="00B755F0"/>
    <w:rsid w:val="00B77D4D"/>
    <w:rsid w:val="00B8426C"/>
    <w:rsid w:val="00B86927"/>
    <w:rsid w:val="00B86A2D"/>
    <w:rsid w:val="00B9029B"/>
    <w:rsid w:val="00B93CF0"/>
    <w:rsid w:val="00B97C3B"/>
    <w:rsid w:val="00BA0C5E"/>
    <w:rsid w:val="00BB1D45"/>
    <w:rsid w:val="00BB2C04"/>
    <w:rsid w:val="00BB547A"/>
    <w:rsid w:val="00BB6EA1"/>
    <w:rsid w:val="00BC05A7"/>
    <w:rsid w:val="00BC1819"/>
    <w:rsid w:val="00BC2E5F"/>
    <w:rsid w:val="00BC466B"/>
    <w:rsid w:val="00BD17CF"/>
    <w:rsid w:val="00BD582C"/>
    <w:rsid w:val="00BF69C5"/>
    <w:rsid w:val="00C01C7A"/>
    <w:rsid w:val="00C02665"/>
    <w:rsid w:val="00C0502E"/>
    <w:rsid w:val="00C058DA"/>
    <w:rsid w:val="00C2082A"/>
    <w:rsid w:val="00C23583"/>
    <w:rsid w:val="00C24B58"/>
    <w:rsid w:val="00C3193F"/>
    <w:rsid w:val="00C3456C"/>
    <w:rsid w:val="00C4241E"/>
    <w:rsid w:val="00C42A18"/>
    <w:rsid w:val="00C47CFF"/>
    <w:rsid w:val="00C54E40"/>
    <w:rsid w:val="00C5597E"/>
    <w:rsid w:val="00C60AE7"/>
    <w:rsid w:val="00C60E73"/>
    <w:rsid w:val="00C61BF8"/>
    <w:rsid w:val="00C626A4"/>
    <w:rsid w:val="00C62B8B"/>
    <w:rsid w:val="00C64D51"/>
    <w:rsid w:val="00C65B0A"/>
    <w:rsid w:val="00C733F3"/>
    <w:rsid w:val="00C74062"/>
    <w:rsid w:val="00C831A3"/>
    <w:rsid w:val="00C83E93"/>
    <w:rsid w:val="00C87C8A"/>
    <w:rsid w:val="00C911B6"/>
    <w:rsid w:val="00CA13EE"/>
    <w:rsid w:val="00CA1EBA"/>
    <w:rsid w:val="00CB2E08"/>
    <w:rsid w:val="00CB368C"/>
    <w:rsid w:val="00CB682B"/>
    <w:rsid w:val="00CD250F"/>
    <w:rsid w:val="00CD28F0"/>
    <w:rsid w:val="00CD59D6"/>
    <w:rsid w:val="00CF492C"/>
    <w:rsid w:val="00CF6F81"/>
    <w:rsid w:val="00CF71B6"/>
    <w:rsid w:val="00D015DC"/>
    <w:rsid w:val="00D017B3"/>
    <w:rsid w:val="00D022A7"/>
    <w:rsid w:val="00D1068E"/>
    <w:rsid w:val="00D128F8"/>
    <w:rsid w:val="00D14CA6"/>
    <w:rsid w:val="00D1509C"/>
    <w:rsid w:val="00D15788"/>
    <w:rsid w:val="00D32BF5"/>
    <w:rsid w:val="00D409B6"/>
    <w:rsid w:val="00D45F9D"/>
    <w:rsid w:val="00D55C3F"/>
    <w:rsid w:val="00D563E1"/>
    <w:rsid w:val="00D56864"/>
    <w:rsid w:val="00D60053"/>
    <w:rsid w:val="00D73BDE"/>
    <w:rsid w:val="00D75727"/>
    <w:rsid w:val="00D83385"/>
    <w:rsid w:val="00D87BBC"/>
    <w:rsid w:val="00D9046C"/>
    <w:rsid w:val="00D944E5"/>
    <w:rsid w:val="00D96823"/>
    <w:rsid w:val="00D96BDC"/>
    <w:rsid w:val="00DA60CD"/>
    <w:rsid w:val="00DB0A36"/>
    <w:rsid w:val="00DB125E"/>
    <w:rsid w:val="00DB2188"/>
    <w:rsid w:val="00DB2E72"/>
    <w:rsid w:val="00DB7595"/>
    <w:rsid w:val="00DC10F7"/>
    <w:rsid w:val="00DC6F23"/>
    <w:rsid w:val="00DE2561"/>
    <w:rsid w:val="00DE28B3"/>
    <w:rsid w:val="00DF3B01"/>
    <w:rsid w:val="00DF437E"/>
    <w:rsid w:val="00E05308"/>
    <w:rsid w:val="00E116B1"/>
    <w:rsid w:val="00E136A3"/>
    <w:rsid w:val="00E14640"/>
    <w:rsid w:val="00E1573F"/>
    <w:rsid w:val="00E23DF7"/>
    <w:rsid w:val="00E27B8A"/>
    <w:rsid w:val="00E30322"/>
    <w:rsid w:val="00E3107E"/>
    <w:rsid w:val="00E31D72"/>
    <w:rsid w:val="00E32BF6"/>
    <w:rsid w:val="00E33D77"/>
    <w:rsid w:val="00E36DB5"/>
    <w:rsid w:val="00E37B66"/>
    <w:rsid w:val="00E40C99"/>
    <w:rsid w:val="00E41627"/>
    <w:rsid w:val="00E4316F"/>
    <w:rsid w:val="00E60ED4"/>
    <w:rsid w:val="00E611EE"/>
    <w:rsid w:val="00E630D8"/>
    <w:rsid w:val="00E63776"/>
    <w:rsid w:val="00E67A34"/>
    <w:rsid w:val="00E72725"/>
    <w:rsid w:val="00E82D4A"/>
    <w:rsid w:val="00E859BD"/>
    <w:rsid w:val="00E91172"/>
    <w:rsid w:val="00E93234"/>
    <w:rsid w:val="00E93ACB"/>
    <w:rsid w:val="00E943F9"/>
    <w:rsid w:val="00EA17BB"/>
    <w:rsid w:val="00EA27B7"/>
    <w:rsid w:val="00EA2DF4"/>
    <w:rsid w:val="00EA4583"/>
    <w:rsid w:val="00EA75B6"/>
    <w:rsid w:val="00EB2251"/>
    <w:rsid w:val="00EB2F09"/>
    <w:rsid w:val="00EB43E2"/>
    <w:rsid w:val="00EB4CA9"/>
    <w:rsid w:val="00EB6BD6"/>
    <w:rsid w:val="00EB7851"/>
    <w:rsid w:val="00EC22D1"/>
    <w:rsid w:val="00EC47D0"/>
    <w:rsid w:val="00ED136C"/>
    <w:rsid w:val="00ED1CBA"/>
    <w:rsid w:val="00ED1F58"/>
    <w:rsid w:val="00ED236B"/>
    <w:rsid w:val="00EE19D5"/>
    <w:rsid w:val="00EE33F4"/>
    <w:rsid w:val="00EF01BD"/>
    <w:rsid w:val="00EF3ADD"/>
    <w:rsid w:val="00F01141"/>
    <w:rsid w:val="00F03411"/>
    <w:rsid w:val="00F0490B"/>
    <w:rsid w:val="00F10EEA"/>
    <w:rsid w:val="00F14731"/>
    <w:rsid w:val="00F15778"/>
    <w:rsid w:val="00F202F1"/>
    <w:rsid w:val="00F2301B"/>
    <w:rsid w:val="00F256C9"/>
    <w:rsid w:val="00F334F8"/>
    <w:rsid w:val="00F342E9"/>
    <w:rsid w:val="00F362EA"/>
    <w:rsid w:val="00F421F6"/>
    <w:rsid w:val="00F527FE"/>
    <w:rsid w:val="00F54FFB"/>
    <w:rsid w:val="00F64A62"/>
    <w:rsid w:val="00F6661C"/>
    <w:rsid w:val="00F666FF"/>
    <w:rsid w:val="00F70D25"/>
    <w:rsid w:val="00F74195"/>
    <w:rsid w:val="00F741CA"/>
    <w:rsid w:val="00F77125"/>
    <w:rsid w:val="00F80EF9"/>
    <w:rsid w:val="00F84313"/>
    <w:rsid w:val="00F8519B"/>
    <w:rsid w:val="00F853EA"/>
    <w:rsid w:val="00F939C0"/>
    <w:rsid w:val="00FA2B86"/>
    <w:rsid w:val="00FC1300"/>
    <w:rsid w:val="00FD694A"/>
    <w:rsid w:val="00FE3F7F"/>
    <w:rsid w:val="00FE54F7"/>
    <w:rsid w:val="00FF0033"/>
    <w:rsid w:val="00FF63A9"/>
    <w:rsid w:val="17E94968"/>
    <w:rsid w:val="2BEC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A67808"/>
  <w15:chartTrackingRefBased/>
  <w15:docId w15:val="{0C9AEF91-931C-4F03-AB41-1E33902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D7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43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B43E2"/>
    <w:pPr>
      <w:keepNext/>
      <w:tabs>
        <w:tab w:val="left" w:pos="720"/>
      </w:tabs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4F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aliases w:val="1.1.1.1"/>
    <w:basedOn w:val="Normal"/>
    <w:next w:val="Normal"/>
    <w:link w:val="Heading5Char"/>
    <w:qFormat/>
    <w:rsid w:val="0077199A"/>
    <w:pPr>
      <w:tabs>
        <w:tab w:val="num" w:pos="864"/>
      </w:tabs>
      <w:spacing w:before="120" w:after="120" w:line="276" w:lineRule="auto"/>
      <w:ind w:left="864" w:hanging="864"/>
      <w:outlineLvl w:val="4"/>
    </w:pPr>
    <w:rPr>
      <w:rFonts w:ascii="Gotham Light" w:hAnsi="Gotham Light"/>
      <w:b/>
      <w:bCs/>
      <w:iCs/>
      <w:sz w:val="22"/>
    </w:rPr>
  </w:style>
  <w:style w:type="paragraph" w:styleId="Heading6">
    <w:name w:val="heading 6"/>
    <w:aliases w:val="1.1.1.1.1"/>
    <w:basedOn w:val="Normal"/>
    <w:next w:val="Normal"/>
    <w:link w:val="Heading6Char"/>
    <w:qFormat/>
    <w:rsid w:val="0077199A"/>
    <w:pPr>
      <w:tabs>
        <w:tab w:val="num" w:pos="1152"/>
      </w:tabs>
      <w:spacing w:before="240" w:after="60" w:line="276" w:lineRule="auto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7199A"/>
    <w:pPr>
      <w:tabs>
        <w:tab w:val="num" w:pos="1296"/>
      </w:tabs>
      <w:spacing w:before="240" w:after="60" w:line="276" w:lineRule="auto"/>
      <w:ind w:left="1296" w:hanging="1296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7199A"/>
    <w:pPr>
      <w:tabs>
        <w:tab w:val="num" w:pos="1440"/>
      </w:tabs>
      <w:spacing w:before="240" w:after="60" w:line="276" w:lineRule="auto"/>
      <w:ind w:left="1440" w:hanging="1440"/>
      <w:jc w:val="both"/>
      <w:outlineLvl w:val="7"/>
    </w:pPr>
    <w:rPr>
      <w:i/>
      <w:iCs/>
      <w:sz w:val="24"/>
    </w:rPr>
  </w:style>
  <w:style w:type="paragraph" w:styleId="Heading9">
    <w:name w:val="heading 9"/>
    <w:aliases w:val="1.1.1"/>
    <w:basedOn w:val="Heading5"/>
    <w:next w:val="Normal"/>
    <w:link w:val="Heading9Char"/>
    <w:qFormat/>
    <w:rsid w:val="0077199A"/>
    <w:pPr>
      <w:tabs>
        <w:tab w:val="clear" w:pos="864"/>
        <w:tab w:val="num" w:pos="720"/>
      </w:tabs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43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43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3E2"/>
  </w:style>
  <w:style w:type="character" w:styleId="CommentReference">
    <w:name w:val="annotation reference"/>
    <w:semiHidden/>
    <w:rsid w:val="00EB43E2"/>
    <w:rPr>
      <w:sz w:val="16"/>
    </w:rPr>
  </w:style>
  <w:style w:type="paragraph" w:styleId="CommentText">
    <w:name w:val="annotation text"/>
    <w:basedOn w:val="Normal"/>
    <w:semiHidden/>
    <w:rsid w:val="00EB43E2"/>
  </w:style>
  <w:style w:type="paragraph" w:styleId="BodyTextIndent">
    <w:name w:val="Body Text Indent"/>
    <w:basedOn w:val="Normal"/>
    <w:rsid w:val="00EB43E2"/>
    <w:pPr>
      <w:tabs>
        <w:tab w:val="left" w:pos="720"/>
        <w:tab w:val="left" w:pos="6912"/>
        <w:tab w:val="left" w:pos="9504"/>
      </w:tabs>
      <w:spacing w:line="240" w:lineRule="exact"/>
      <w:ind w:left="720" w:hanging="720"/>
    </w:pPr>
    <w:rPr>
      <w:b/>
      <w:sz w:val="24"/>
    </w:rPr>
  </w:style>
  <w:style w:type="paragraph" w:customStyle="1" w:styleId="OKFAX">
    <w:name w:val="O&amp;K FAX"/>
    <w:basedOn w:val="Normal"/>
    <w:rsid w:val="00EB43E2"/>
    <w:rPr>
      <w:rFonts w:ascii="Arial" w:hAnsi="Arial"/>
      <w:b/>
      <w:sz w:val="24"/>
    </w:rPr>
  </w:style>
  <w:style w:type="paragraph" w:styleId="BodyText">
    <w:name w:val="Body Text"/>
    <w:basedOn w:val="Normal"/>
    <w:rsid w:val="00EB43E2"/>
    <w:pPr>
      <w:tabs>
        <w:tab w:val="left" w:pos="-936"/>
        <w:tab w:val="left" w:pos="-720"/>
        <w:tab w:val="left" w:pos="631"/>
        <w:tab w:val="left" w:pos="7200"/>
      </w:tabs>
      <w:spacing w:line="287" w:lineRule="auto"/>
      <w:jc w:val="both"/>
    </w:pPr>
    <w:rPr>
      <w:sz w:val="24"/>
    </w:rPr>
  </w:style>
  <w:style w:type="paragraph" w:styleId="BodyTextIndent2">
    <w:name w:val="Body Text Indent 2"/>
    <w:basedOn w:val="Normal"/>
    <w:rsid w:val="00EB43E2"/>
    <w:pPr>
      <w:spacing w:line="240" w:lineRule="exact"/>
      <w:ind w:left="705" w:hanging="705"/>
      <w:jc w:val="both"/>
    </w:pPr>
    <w:rPr>
      <w:sz w:val="24"/>
    </w:rPr>
  </w:style>
  <w:style w:type="character" w:customStyle="1" w:styleId="HeaderChar">
    <w:name w:val="Header Char"/>
    <w:link w:val="Header"/>
    <w:rsid w:val="000E423E"/>
    <w:rPr>
      <w:lang w:val="en-US" w:eastAsia="en-US"/>
    </w:rPr>
  </w:style>
  <w:style w:type="paragraph" w:styleId="BalloonText">
    <w:name w:val="Balloon Text"/>
    <w:basedOn w:val="Normal"/>
    <w:link w:val="BalloonTextChar"/>
    <w:rsid w:val="000E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423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30FC6"/>
    <w:rPr>
      <w:lang w:val="en-US" w:eastAsia="en-US"/>
    </w:rPr>
  </w:style>
  <w:style w:type="character" w:customStyle="1" w:styleId="Heading5Char">
    <w:name w:val="Heading 5 Char"/>
    <w:aliases w:val="1.1.1.1 Char"/>
    <w:link w:val="Heading5"/>
    <w:rsid w:val="0077199A"/>
    <w:rPr>
      <w:rFonts w:ascii="Gotham Light" w:hAnsi="Gotham Light"/>
      <w:b/>
      <w:bCs/>
      <w:iCs/>
      <w:sz w:val="22"/>
      <w:lang w:eastAsia="en-US"/>
    </w:rPr>
  </w:style>
  <w:style w:type="character" w:customStyle="1" w:styleId="Heading6Char">
    <w:name w:val="Heading 6 Char"/>
    <w:aliases w:val="1.1.1.1.1 Char"/>
    <w:link w:val="Heading6"/>
    <w:rsid w:val="0077199A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77199A"/>
    <w:rPr>
      <w:sz w:val="24"/>
      <w:lang w:eastAsia="en-US"/>
    </w:rPr>
  </w:style>
  <w:style w:type="character" w:customStyle="1" w:styleId="Heading8Char">
    <w:name w:val="Heading 8 Char"/>
    <w:link w:val="Heading8"/>
    <w:rsid w:val="0077199A"/>
    <w:rPr>
      <w:i/>
      <w:iCs/>
      <w:sz w:val="24"/>
      <w:lang w:eastAsia="en-US"/>
    </w:rPr>
  </w:style>
  <w:style w:type="character" w:customStyle="1" w:styleId="Heading9Char">
    <w:name w:val="Heading 9 Char"/>
    <w:aliases w:val="1.1.1 Char"/>
    <w:link w:val="Heading9"/>
    <w:rsid w:val="0077199A"/>
    <w:rPr>
      <w:rFonts w:ascii="Gotham Light" w:hAnsi="Gotham Light"/>
      <w:b/>
      <w:bCs/>
      <w:iCs/>
      <w:sz w:val="22"/>
      <w:lang w:eastAsia="en-US"/>
    </w:rPr>
  </w:style>
  <w:style w:type="character" w:customStyle="1" w:styleId="Heading1Char">
    <w:name w:val="Heading 1 Char"/>
    <w:link w:val="Heading1"/>
    <w:rsid w:val="0077199A"/>
    <w:rPr>
      <w:rFonts w:ascii="Arial" w:hAnsi="Arial"/>
      <w:b/>
      <w:kern w:val="28"/>
      <w:sz w:val="28"/>
      <w:lang w:eastAsia="en-US"/>
    </w:rPr>
  </w:style>
  <w:style w:type="table" w:styleId="TableGrid">
    <w:name w:val="Table Grid"/>
    <w:basedOn w:val="TableNormal"/>
    <w:uiPriority w:val="39"/>
    <w:rsid w:val="007F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4C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C21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11B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1B5F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0D0F2A"/>
    <w:rPr>
      <w:color w:val="0000FF"/>
      <w:u w:val="single"/>
    </w:rPr>
  </w:style>
  <w:style w:type="paragraph" w:customStyle="1" w:styleId="Image">
    <w:name w:val="Image"/>
    <w:basedOn w:val="Normal"/>
    <w:rsid w:val="002B75A2"/>
    <w:rPr>
      <w:rFonts w:ascii="Futura Bk BT" w:eastAsia="Batang" w:hAnsi="Futura Bk BT"/>
      <w:sz w:val="48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787BF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834FF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C83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60ED4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F7419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6C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FF63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F63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16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f3f02-a063-4243-afb3-75f1a31fc3dd">
      <UserInfo>
        <DisplayName>Rose Do</DisplayName>
        <AccountId>35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4BF0144D0994BB73F030159FC7DA2" ma:contentTypeVersion="12" ma:contentTypeDescription="Create a new document." ma:contentTypeScope="" ma:versionID="581a9bb4a03a036052357636af3e9f4e">
  <xsd:schema xmlns:xsd="http://www.w3.org/2001/XMLSchema" xmlns:xs="http://www.w3.org/2001/XMLSchema" xmlns:p="http://schemas.microsoft.com/office/2006/metadata/properties" xmlns:ns2="008c7dcc-d7de-435a-8527-5736276a160e" xmlns:ns3="84ff3f02-a063-4243-afb3-75f1a31fc3dd" targetNamespace="http://schemas.microsoft.com/office/2006/metadata/properties" ma:root="true" ma:fieldsID="9e72ebd7091c62b94df7baeaf85bb66b" ns2:_="" ns3:_="">
    <xsd:import namespace="008c7dcc-d7de-435a-8527-5736276a160e"/>
    <xsd:import namespace="84ff3f02-a063-4243-afb3-75f1a31fc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7dcc-d7de-435a-8527-5736276a1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3f02-a063-4243-afb3-75f1a31fc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A0942-4555-4F74-BA0B-570F4D7C1CFD}">
  <ds:schemaRefs>
    <ds:schemaRef ds:uri="http://schemas.microsoft.com/office/2006/metadata/properties"/>
    <ds:schemaRef ds:uri="http://schemas.microsoft.com/office/infopath/2007/PartnerControls"/>
    <ds:schemaRef ds:uri="c6c6b109-3d94-4739-a4e9-87cf436a18d4"/>
    <ds:schemaRef ds:uri="http://schemas.microsoft.com/sharepoint/v3"/>
    <ds:schemaRef ds:uri="84ff3f02-a063-4243-afb3-75f1a31fc3dd"/>
  </ds:schemaRefs>
</ds:datastoreItem>
</file>

<file path=customXml/itemProps2.xml><?xml version="1.0" encoding="utf-8"?>
<ds:datastoreItem xmlns:ds="http://schemas.openxmlformats.org/officeDocument/2006/customXml" ds:itemID="{D67D3CAF-DF99-4547-992B-69BFB3FA2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3D0DC-B0B2-427A-9B70-A64577FD3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c7dcc-d7de-435a-8527-5736276a160e"/>
    <ds:schemaRef ds:uri="84ff3f02-a063-4243-afb3-75f1a31fc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7E9E7-D40F-4919-95AE-1693FBD27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:  0</vt:lpstr>
    </vt:vector>
  </TitlesOfParts>
  <Company>Pierlit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:  0</dc:title>
  <dc:subject/>
  <dc:creator>Udara Jayasuriya</dc:creator>
  <cp:keywords/>
  <dc:description>11april 19 - saved version was a partially completed form, this text has been removed, the instruction with no change to the structure and intent</dc:description>
  <cp:lastModifiedBy>Sharen Cameron</cp:lastModifiedBy>
  <cp:revision>3</cp:revision>
  <cp:lastPrinted>2019-02-04T20:20:00Z</cp:lastPrinted>
  <dcterms:created xsi:type="dcterms:W3CDTF">2020-10-09T18:16:00Z</dcterms:created>
  <dcterms:modified xsi:type="dcterms:W3CDTF">2021-08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800</vt:r8>
  </property>
  <property fmtid="{D5CDD505-2E9C-101B-9397-08002B2CF9AE}" pid="3" name="AuthorIds_UIVersion_1024">
    <vt:lpwstr>1747</vt:lpwstr>
  </property>
  <property fmtid="{D5CDD505-2E9C-101B-9397-08002B2CF9AE}" pid="4" name="ContentTypeId">
    <vt:lpwstr>0x0101008924BF0144D0994BB73F030159FC7DA2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